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u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rno Žide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rno Židen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Ivan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9.03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éna Ivan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20</w:t>
      </w:r>
      <w:r>
        <w:tab/>
      </w:r>
      <w:r>
        <w:t>ú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1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8:00</w:t>
      </w:r>
      <w:r>
        <w:tab/>
      </w:r>
      <w:r>
        <w:t>KK Brno Židenice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1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KK Mor.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Mor.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71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5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06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urilzdene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spíš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6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